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74" w:rsidRDefault="0077102B" w:rsidP="0077102B">
      <w:pPr>
        <w:tabs>
          <w:tab w:val="left" w:pos="575"/>
          <w:tab w:val="left" w:pos="2075"/>
          <w:tab w:val="left" w:pos="4100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  <w:u w:val="single"/>
        </w:rPr>
      </w:pPr>
      <w:r w:rsidRPr="0077102B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E0079E3" wp14:editId="7350FE3C">
                <wp:simplePos x="0" y="0"/>
                <wp:positionH relativeFrom="page">
                  <wp:align>right</wp:align>
                </wp:positionH>
                <wp:positionV relativeFrom="paragraph">
                  <wp:posOffset>92710</wp:posOffset>
                </wp:positionV>
                <wp:extent cx="7344410" cy="1029335"/>
                <wp:effectExtent l="0" t="0" r="27940" b="18415"/>
                <wp:wrapTight wrapText="bothSides">
                  <wp:wrapPolygon edited="0">
                    <wp:start x="0" y="0"/>
                    <wp:lineTo x="0" y="21587"/>
                    <wp:lineTo x="21626" y="21587"/>
                    <wp:lineTo x="21626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410" cy="1029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LP 3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</w:t>
                            </w: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Sring-Metho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void strcpy(char* s1, const char* s2) {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char* strcat(char* s1, const char* s2){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Datentyp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nt=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int i = 0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size_t i, j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ng=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size_t strlen (const char* s){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while ((s1[i] = s2[i]) != '\0') i++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for(i = 0; s1[i] != '\0'; i++)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int a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a = 1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.Zimmer = 109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ruct res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loat=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size_t i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}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for(j = 0; s2[j] != '\0'; j++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int *b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b = &amp;a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.Gebaeude = 'c'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uble=8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for(i = 0; s[i] != '\0'; i++) {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     s1[i+j] = s2[j]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res d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.Art = „Hoersaal“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int Zimmer;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r=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return i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    s1[i+j] = '\0';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res *e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char Gebaeude;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r*=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strcmp(const char* s1; const char* s2){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 return s1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float c[2] = {2.5, 3.6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 = (res*) malloc (sizeof(res)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char* Art;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P6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while(*s1 != '\0' &amp;&amp; (*s1==*s2)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}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int **f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f = &amp;b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 → Zimmer = 149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}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ng=8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       s1++ , s2++;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 → Gebaeude = 'G'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typedef struct res res;</w:t>
                            </w:r>
                          </w:p>
                          <w:p w:rsidR="0077102B" w:rsidRDefault="0077102B" w:rsidP="0077102B">
                            <w:pP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ar*=8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   return *(const unsigned char*)s1 - *(const unsigned char*)s2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e → Art = „Buero“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77102B" w:rsidRDefault="0077102B" w:rsidP="0077102B">
                            <w:pPr>
                              <w:pBdr>
                                <w:bottom w:val="single" w:sz="8" w:space="0" w:color="000000"/>
                              </w:pBdr>
                              <w:tabs>
                                <w:tab w:val="left" w:pos="575"/>
                                <w:tab w:val="left" w:pos="2075"/>
                                <w:tab w:val="left" w:pos="4100"/>
                                <w:tab w:val="left" w:pos="6129"/>
                                <w:tab w:val="left" w:pos="7039"/>
                                <w:tab w:val="left" w:pos="7564"/>
                                <w:tab w:val="left" w:pos="9118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  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|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|</w:t>
                            </w:r>
                          </w:p>
                          <w:p w:rsidR="0077102B" w:rsidRDefault="00771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79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27.1pt;margin-top:7.3pt;width:578.3pt;height:81.0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">
                <v:textbox>
                  <w:txbxContent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LP 32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</w:t>
                      </w:r>
                      <w:r>
                        <w:rPr>
                          <w:sz w:val="12"/>
                          <w:szCs w:val="12"/>
                          <w:u w:val="single"/>
                        </w:rPr>
                        <w:t>Sring-Methoden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void strcpy(char* s1, const char* s2) {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char* strcat(char* s1, const char* s2){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  <w:u w:val="single"/>
                        </w:rPr>
                        <w:t>Datentypen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nt=4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int i = 0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size_t i, j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ng=4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size_t strlen (const char* s){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while ((s1[i] = s2[i]) != '\0') i++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for(i = 0; s1[i] != '\0'; i++)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int a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a = 1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d.Zimmer = 109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ruct res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loat=4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size_t i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}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for(j = 0; s2[j] != '\0'; j++)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int *b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b = &amp;a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d.Gebaeude = 'c'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{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uble=8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for(i = 0; s[i] != '\0'; i++) {}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     s1[i+j] = s2[j]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res d;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.Art = „Hoersaal“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int Zimmer;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r=1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return i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    s1[i+j] = '\0';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res *e;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char Gebaeude;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r*=4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}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strcmp(const char* s1; const char* s2){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 return s1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float c[2] = {2.5, 3.6}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 = (res*) malloc (sizeof(res))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char* Art;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P64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while(*s1 != '\0' &amp;&amp; (*s1==*s2))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}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int **f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f = &amp;b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e → Zimmer = 149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};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ng=8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       s1++ , s2++;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e → Gebaeude = 'G'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typedef struct res res;</w:t>
                      </w:r>
                    </w:p>
                    <w:p w:rsidR="0077102B" w:rsidRDefault="0077102B" w:rsidP="0077102B">
                      <w:pP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ar*=8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   return *(const unsigned char*)s1 - *(const unsigned char*)s2;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e → Art = „Buero“;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77102B" w:rsidRDefault="0077102B" w:rsidP="0077102B">
                      <w:pPr>
                        <w:pBdr>
                          <w:bottom w:val="single" w:sz="8" w:space="0" w:color="000000"/>
                        </w:pBdr>
                        <w:tabs>
                          <w:tab w:val="left" w:pos="575"/>
                          <w:tab w:val="left" w:pos="2075"/>
                          <w:tab w:val="left" w:pos="4100"/>
                          <w:tab w:val="left" w:pos="6129"/>
                          <w:tab w:val="left" w:pos="7039"/>
                          <w:tab w:val="left" w:pos="7564"/>
                          <w:tab w:val="left" w:pos="9118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  }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|  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|</w:t>
                      </w:r>
                    </w:p>
                    <w:p w:rsidR="0077102B" w:rsidRDefault="0077102B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 xml:space="preserve">   </w:t>
      </w:r>
      <w:r w:rsidR="00175F0E">
        <w:rPr>
          <w:sz w:val="20"/>
          <w:szCs w:val="20"/>
          <w:u w:val="single"/>
        </w:rPr>
        <w:t>Übersetzungseinheiten</w:t>
      </w:r>
      <w:r>
        <w:rPr>
          <w:sz w:val="20"/>
          <w:szCs w:val="20"/>
        </w:rPr>
        <w:tab/>
        <w:t xml:space="preserve">                                     | /*...Wuerfel.c...*\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5F0E">
        <w:rPr>
          <w:sz w:val="20"/>
          <w:szCs w:val="20"/>
        </w:rPr>
        <w:t>|</w:t>
      </w:r>
      <w:r w:rsidR="00175F0E">
        <w:rPr>
          <w:sz w:val="16"/>
          <w:szCs w:val="16"/>
        </w:rPr>
        <w:t xml:space="preserve"> /*...Quadrat.c...*\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8229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/*.....C-Main hat keine Header...*\</w:t>
      </w:r>
      <w:r w:rsidR="00175F0E">
        <w:rPr>
          <w:sz w:val="20"/>
          <w:szCs w:val="20"/>
        </w:rPr>
        <w:tab/>
        <w:t>| #include &lt;stdlib.h&gt;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 xml:space="preserve">| </w:t>
      </w:r>
      <w:r w:rsidR="00175F0E">
        <w:rPr>
          <w:sz w:val="14"/>
          <w:szCs w:val="14"/>
        </w:rPr>
        <w:t>double flaeche(const double seintenlaenge)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82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WuerfelTest.c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#include „Quadrat.h“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 xml:space="preserve">| </w:t>
      </w:r>
      <w:r w:rsidR="00175F0E">
        <w:rPr>
          <w:sz w:val="16"/>
          <w:szCs w:val="16"/>
        </w:rPr>
        <w:t>{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double oberflaeche(const double kantenlaeng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  <w:r>
        <w:rPr>
          <w:sz w:val="16"/>
          <w:szCs w:val="16"/>
        </w:rPr>
        <w:t xml:space="preserve">        return zumquadrat(seitenlaenge);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#include &lt;stdio.h&gt;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{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 xml:space="preserve">|    </w:t>
      </w:r>
      <w:r w:rsidR="00175F0E">
        <w:rPr>
          <w:sz w:val="16"/>
          <w:szCs w:val="16"/>
        </w:rPr>
        <w:t>{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#include &lt;stdlib.h&gt;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    return flaeche(kantenlaenge) * 6);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</w:t>
      </w:r>
      <w:r w:rsidR="00175F0E">
        <w:rPr>
          <w:sz w:val="12"/>
          <w:szCs w:val="12"/>
        </w:rPr>
        <w:t xml:space="preserve">    </w:t>
      </w:r>
      <w:r w:rsidR="00175F0E">
        <w:rPr>
          <w:sz w:val="16"/>
          <w:szCs w:val="16"/>
        </w:rPr>
        <w:t xml:space="preserve"> double zumquadrat(const double d)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#include „Wuerfel.h“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}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 xml:space="preserve">|   </w:t>
      </w:r>
      <w:r w:rsidR="00175F0E">
        <w:rPr>
          <w:sz w:val="16"/>
          <w:szCs w:val="16"/>
        </w:rPr>
        <w:t>{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#include „Quadrat.h“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double volumen(const double kantenlaenge)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      return d * d;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int main(int argc, char *argv[])</w:t>
      </w:r>
      <w:bookmarkStart w:id="0" w:name="_GoBack"/>
      <w:bookmarkEnd w:id="0"/>
      <w:r w:rsidR="00175F0E">
        <w:rPr>
          <w:sz w:val="20"/>
          <w:szCs w:val="20"/>
        </w:rPr>
        <w:tab/>
        <w:t>| {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   }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{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     return flaeche(kantenlaenge) * kantenlaenge;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double k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 /*...Quadrat.h...*\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double c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  #ifndef QUADRAT_H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double f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/*...Wuerfel.h...*\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  #define QUADRAT_H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493653">
        <w:rPr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/* double* a; */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>| /*zugehörige Header*\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 xml:space="preserve">|   </w:t>
      </w:r>
      <w:r w:rsidRPr="00825993">
        <w:rPr>
          <w:color w:val="0D0D0D" w:themeColor="text1" w:themeTint="F2"/>
          <w:sz w:val="14"/>
          <w:szCs w:val="14"/>
        </w:rPr>
        <w:t>double flaeche(const double seintenlaenge);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</w:t>
      </w:r>
      <w:r w:rsidR="00493653">
        <w:rPr>
          <w:color w:val="0D0D0D" w:themeColor="text1" w:themeTint="F2"/>
          <w:sz w:val="20"/>
          <w:szCs w:val="20"/>
        </w:rPr>
        <w:t xml:space="preserve">  </w:t>
      </w:r>
      <w:r w:rsidRPr="00825993">
        <w:rPr>
          <w:color w:val="0D0D0D" w:themeColor="text1" w:themeTint="F2"/>
          <w:sz w:val="20"/>
          <w:szCs w:val="20"/>
        </w:rPr>
        <w:t>k = atof(argv[1]);     /*parse String-&gt;double*/</w:t>
      </w:r>
      <w:r w:rsidRPr="00825993">
        <w:rPr>
          <w:color w:val="0D0D0D" w:themeColor="text1" w:themeTint="F2"/>
          <w:sz w:val="20"/>
          <w:szCs w:val="20"/>
        </w:rPr>
        <w:tab/>
        <w:t>| #ifndef WUERFEL_H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 xml:space="preserve">|   </w:t>
      </w:r>
      <w:r w:rsidRPr="00825993">
        <w:rPr>
          <w:color w:val="0D0D0D" w:themeColor="text1" w:themeTint="F2"/>
          <w:sz w:val="16"/>
          <w:szCs w:val="16"/>
        </w:rPr>
        <w:t>double zumquadrat(const double d);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/* a = (double*) malloc(sizeof(double));</w:t>
      </w:r>
      <w:r w:rsidRPr="00825993">
        <w:rPr>
          <w:color w:val="0D0D0D" w:themeColor="text1" w:themeTint="F2"/>
          <w:sz w:val="20"/>
          <w:szCs w:val="20"/>
        </w:rPr>
        <w:tab/>
        <w:t>| #define WUERFEL_H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>|   #endif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if ( a == NULL)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>| double oberflaeche(const double kantenlaenge);</w:t>
      </w:r>
      <w:r w:rsidRPr="00825993">
        <w:rPr>
          <w:color w:val="0D0D0D" w:themeColor="text1" w:themeTint="F2"/>
          <w:sz w:val="20"/>
          <w:szCs w:val="20"/>
        </w:rPr>
        <w:tab/>
        <w:t>|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{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>| double volumen(const double kantenlaenge);</w:t>
      </w:r>
      <w:r w:rsidRPr="00825993">
        <w:rPr>
          <w:color w:val="0D0D0D" w:themeColor="text1" w:themeTint="F2"/>
          <w:sz w:val="20"/>
          <w:szCs w:val="20"/>
        </w:rPr>
        <w:tab/>
        <w:t>|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 xml:space="preserve">printf(„Speicherreservierung </w:t>
      </w:r>
      <w:r w:rsidRPr="00825993">
        <w:rPr>
          <w:color w:val="0D0D0D" w:themeColor="text1" w:themeTint="F2"/>
          <w:sz w:val="20"/>
          <w:szCs w:val="20"/>
        </w:rPr>
        <w:tab/>
        <w:t>| #endif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>|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    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fehlgeschlagen!\n);</w:t>
      </w:r>
      <w:r w:rsidRPr="00825993">
        <w:rPr>
          <w:color w:val="0D0D0D" w:themeColor="text1" w:themeTint="F2"/>
          <w:sz w:val="20"/>
          <w:szCs w:val="20"/>
        </w:rPr>
        <w:tab/>
        <w:t>|______________________________________________________________________________</w:t>
      </w:r>
    </w:p>
    <w:p w:rsidR="00E35774" w:rsidRPr="00825993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color w:val="0D0D0D" w:themeColor="text1" w:themeTint="F2"/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return 1;</w:t>
      </w:r>
      <w:r w:rsidRPr="00825993">
        <w:rPr>
          <w:color w:val="0D0D0D" w:themeColor="text1" w:themeTint="F2"/>
          <w:sz w:val="20"/>
          <w:szCs w:val="20"/>
        </w:rPr>
        <w:tab/>
      </w:r>
      <w:r w:rsidRPr="00825993">
        <w:rPr>
          <w:color w:val="0D0D0D" w:themeColor="text1" w:themeTint="F2"/>
          <w:sz w:val="20"/>
          <w:szCs w:val="20"/>
        </w:rPr>
        <w:tab/>
        <w:t xml:space="preserve">| argv →  FeldvonStringpointern </w:t>
      </w:r>
      <w:r w:rsidRPr="00825993">
        <w:rPr>
          <w:color w:val="0D0D0D" w:themeColor="text1" w:themeTint="F2"/>
          <w:sz w:val="20"/>
          <w:szCs w:val="20"/>
        </w:rPr>
        <w:tab/>
        <w:t>|</w:t>
      </w:r>
      <w:r w:rsidRPr="00825993">
        <w:rPr>
          <w:color w:val="0D0D0D" w:themeColor="text1" w:themeTint="F2"/>
          <w:sz w:val="20"/>
          <w:szCs w:val="20"/>
        </w:rPr>
        <w:tab/>
        <w:t>#define → Name(Para.Liste) Ausdruck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 w:rsidRPr="00825993">
        <w:rPr>
          <w:color w:val="0D0D0D" w:themeColor="text1" w:themeTint="F2"/>
          <w:sz w:val="20"/>
          <w:szCs w:val="20"/>
        </w:rPr>
        <w:t xml:space="preserve">    </w:t>
      </w:r>
      <w:r w:rsidR="00493653">
        <w:rPr>
          <w:color w:val="0D0D0D" w:themeColor="text1" w:themeTint="F2"/>
          <w:sz w:val="20"/>
          <w:szCs w:val="20"/>
        </w:rPr>
        <w:t xml:space="preserve">    </w:t>
      </w:r>
      <w:r w:rsidRPr="00825993">
        <w:rPr>
          <w:color w:val="0D0D0D" w:themeColor="text1" w:themeTint="F2"/>
          <w:sz w:val="20"/>
          <w:szCs w:val="20"/>
        </w:rPr>
        <w:t>};</w:t>
      </w:r>
      <w:r w:rsidRPr="00825993">
        <w:rPr>
          <w:color w:val="0D0D0D" w:themeColor="text1" w:themeTint="F2"/>
          <w:sz w:val="20"/>
          <w:szCs w:val="20"/>
        </w:rPr>
        <w:tab/>
        <w:t>*/</w:t>
      </w:r>
      <w:r w:rsidRPr="00825993">
        <w:rPr>
          <w:color w:val="0D0D0D" w:themeColor="text1" w:themeTint="F2"/>
          <w:sz w:val="20"/>
          <w:szCs w:val="20"/>
        </w:rPr>
        <w:tab/>
      </w:r>
      <w:r>
        <w:rPr>
          <w:sz w:val="20"/>
          <w:szCs w:val="20"/>
        </w:rPr>
        <w:tab/>
        <w:t>| argc+1 →  Feldgröß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bsp: #define max(a, b) ((a)&gt;(b) ? (a) : (b))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f = oberflaeche(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argv[0] → Programmname</w:t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c = volumen(k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argv[1] → erstes Kommandozeilenargument</w:t>
      </w:r>
      <w:r>
        <w:rPr>
          <w:sz w:val="20"/>
          <w:szCs w:val="20"/>
        </w:rPr>
        <w:tab/>
      </w:r>
      <w:r>
        <w:rPr>
          <w:sz w:val="14"/>
          <w:szCs w:val="14"/>
        </w:rPr>
        <w:t xml:space="preserve">ddd → Obduzieren von Datenleichen </w:t>
      </w:r>
      <w:r>
        <w:rPr>
          <w:sz w:val="20"/>
          <w:szCs w:val="20"/>
        </w:rPr>
        <w:tab/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rintf(„Kantenlaenge %f, Oberflaeche %f, </w:t>
      </w:r>
      <w:r>
        <w:rPr>
          <w:sz w:val="20"/>
          <w:szCs w:val="20"/>
        </w:rPr>
        <w:tab/>
        <w:t>| argv[argc-1] → letztes Kommandozeilenargument</w:t>
      </w:r>
      <w:r>
        <w:rPr>
          <w:sz w:val="20"/>
          <w:szCs w:val="20"/>
        </w:rPr>
        <w:tab/>
        <w:t xml:space="preserve">        </w:t>
      </w:r>
      <w:r>
        <w:rPr>
          <w:sz w:val="14"/>
          <w:szCs w:val="14"/>
        </w:rPr>
        <w:t>Schrittweises Durchlaufen des</w:t>
      </w:r>
    </w:p>
    <w:p w:rsidR="00E35774" w:rsidRDefault="00175F0E">
      <w:pPr>
        <w:tabs>
          <w:tab w:val="left" w:pos="575"/>
          <w:tab w:val="left" w:pos="2075"/>
          <w:tab w:val="left" w:pos="396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Volumen %f\n“, k,f,c);</w:t>
      </w:r>
      <w:r>
        <w:rPr>
          <w:sz w:val="20"/>
          <w:szCs w:val="20"/>
        </w:rPr>
        <w:tab/>
        <w:t>| argv[argc] → NullPoin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4"/>
          <w:szCs w:val="14"/>
        </w:rPr>
        <w:tab/>
        <w:t xml:space="preserve">         Programms möglich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free(a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93653"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  <w:r>
        <w:rPr>
          <w:sz w:val="20"/>
          <w:szCs w:val="20"/>
        </w:rPr>
        <w:tab/>
        <w:t>Valgrind eigenet sich, um Speicherzugriffsfehler zu ermitteln bzw.</w:t>
      </w:r>
    </w:p>
    <w:p w:rsidR="00E35774" w:rsidRDefault="00493653">
      <w:pPr>
        <w:pBdr>
          <w:bottom w:val="single" w:sz="8" w:space="0" w:color="000000"/>
        </w:pBd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75F0E">
        <w:rPr>
          <w:sz w:val="20"/>
          <w:szCs w:val="20"/>
        </w:rPr>
        <w:t>}</w:t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</w:r>
      <w:r w:rsidR="00175F0E">
        <w:rPr>
          <w:sz w:val="20"/>
          <w:szCs w:val="20"/>
        </w:rPr>
        <w:tab/>
        <w:t>|</w:t>
      </w:r>
      <w:r w:rsidR="00175F0E">
        <w:rPr>
          <w:sz w:val="20"/>
          <w:szCs w:val="20"/>
        </w:rPr>
        <w:tab/>
        <w:t>alles was mit Speicherverwaltung zu tun hat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6129"/>
          <w:tab w:val="left" w:pos="7039"/>
          <w:tab w:val="left" w:pos="7564"/>
          <w:tab w:val="left" w:pos="911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 Dynamis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:rsidR="00E35774" w:rsidRDefault="0077102B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  <w:u w:val="single"/>
        </w:rPr>
      </w:pPr>
      <w:r w:rsidRPr="0077102B">
        <w:rPr>
          <w:sz w:val="16"/>
          <w:szCs w:val="16"/>
        </w:rPr>
        <w:t xml:space="preserve">    </w:t>
      </w:r>
      <w:r w:rsidR="00175F0E" w:rsidRPr="0077102B">
        <w:rPr>
          <w:sz w:val="16"/>
          <w:szCs w:val="16"/>
        </w:rPr>
        <w:t>Shell-Skripts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>| #!/bin/sh</w:t>
      </w:r>
      <w:r w:rsidR="00175F0E">
        <w:rPr>
          <w:sz w:val="16"/>
          <w:szCs w:val="16"/>
        </w:rPr>
        <w:tab/>
        <w:t>| bsp statisch: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Statisch: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 w:rsidR="0077102B">
        <w:rPr>
          <w:sz w:val="16"/>
          <w:szCs w:val="16"/>
        </w:rPr>
        <w:t>|</w:t>
      </w:r>
      <w:r w:rsidR="00175F0E">
        <w:rPr>
          <w:sz w:val="16"/>
          <w:szCs w:val="16"/>
        </w:rPr>
        <w:t xml:space="preserve"> gcc -c -I. Irgendwas.c -fPIC“   </w:t>
      </w:r>
      <w:r w:rsidR="00175F0E">
        <w:rPr>
          <w:sz w:val="16"/>
          <w:szCs w:val="16"/>
        </w:rPr>
        <w:tab/>
        <w:t>| #!/bin/sh</w:t>
      </w:r>
    </w:p>
    <w:p w:rsidR="00E35774" w:rsidRDefault="00493653">
      <w:pPr>
        <w:tabs>
          <w:tab w:val="left" w:pos="575"/>
          <w:tab w:val="left" w:pos="1500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!/bin/sh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 w:rsidR="0077102B">
        <w:rPr>
          <w:sz w:val="16"/>
          <w:szCs w:val="16"/>
        </w:rPr>
        <w:t>|</w:t>
      </w:r>
      <w:r w:rsidR="0077102B">
        <w:rPr>
          <w:sz w:val="16"/>
          <w:szCs w:val="16"/>
        </w:rPr>
        <w:tab/>
        <w:t xml:space="preserve">| </w:t>
      </w:r>
      <w:r w:rsidR="00175F0E">
        <w:rPr>
          <w:sz w:val="16"/>
          <w:szCs w:val="16"/>
        </w:rPr>
        <w:t>gcc -c -I. Liste.c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/*..einzelne Übersetzung..*\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 xml:space="preserve">| gcc -shared irgendwas.o “  “  -o Ziel.so </w:t>
      </w:r>
      <w:r w:rsidR="00175F0E">
        <w:rPr>
          <w:sz w:val="16"/>
          <w:szCs w:val="16"/>
        </w:rPr>
        <w:tab/>
        <w:t>| gcc -c -I. Fachnote.c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gcc -c -I. Irgenwas.c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>| gcc sieheLetzerBeiStatisch</w:t>
      </w:r>
      <w:r w:rsidR="00175F0E">
        <w:rPr>
          <w:sz w:val="16"/>
          <w:szCs w:val="16"/>
        </w:rPr>
        <w:tab/>
        <w:t>| gcc -c -I. Notenspiegel.c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 xml:space="preserve"> “ “ “ “ “ “ “ “ “ “ “ “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>|</w:t>
      </w:r>
      <w:r w:rsidR="00175F0E">
        <w:rPr>
          <w:sz w:val="16"/>
          <w:szCs w:val="16"/>
        </w:rPr>
        <w:tab/>
        <w:t>| ar rs libaufgabe5.a liste.o fachnote.o</w:t>
      </w:r>
    </w:p>
    <w:p w:rsidR="00E35774" w:rsidRDefault="00175F0E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|</w:t>
      </w:r>
      <w:r>
        <w:rPr>
          <w:sz w:val="16"/>
          <w:szCs w:val="16"/>
        </w:rPr>
        <w:tab/>
        <w:t>| gcc notenspiegel.o -L. -laufgabe5 -o notenspiegel</w:t>
      </w:r>
    </w:p>
    <w:p w:rsidR="00E35774" w:rsidRDefault="00493653">
      <w:pP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ar rs ziel.a irgendwas.o “ “ “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>|</w:t>
      </w:r>
      <w:r w:rsidR="00175F0E">
        <w:rPr>
          <w:sz w:val="16"/>
          <w:szCs w:val="16"/>
        </w:rPr>
        <w:tab/>
        <w:t>|</w:t>
      </w:r>
    </w:p>
    <w:p w:rsidR="00E35774" w:rsidRDefault="00493653">
      <w:pPr>
        <w:pBdr>
          <w:bottom w:val="single" w:sz="8" w:space="0" w:color="000000"/>
        </w:pBdr>
        <w:tabs>
          <w:tab w:val="left" w:pos="575"/>
          <w:tab w:val="left" w:pos="2075"/>
          <w:tab w:val="left" w:pos="3954"/>
          <w:tab w:val="left" w:pos="7564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gcc ausführbareDatei.o -L. -lZiel(ohneLib) -o ausführbareDatei</w:t>
      </w:r>
      <w:r w:rsidR="00175F0E">
        <w:rPr>
          <w:sz w:val="16"/>
          <w:szCs w:val="16"/>
        </w:rPr>
        <w:tab/>
        <w:t>|Quadrat.c</w:t>
      </w:r>
    </w:p>
    <w:p w:rsidR="00E35774" w:rsidRDefault="00493653">
      <w:pPr>
        <w:tabs>
          <w:tab w:val="left" w:pos="575"/>
          <w:tab w:val="left" w:pos="2075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Makefiles: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 Makefile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 Kommando-Variablen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 xml:space="preserve">                                                                                                       |</w:t>
      </w:r>
      <w:r>
        <w:rPr>
          <w:sz w:val="16"/>
          <w:szCs w:val="16"/>
        </w:rPr>
        <w:t>M</w:t>
      </w:r>
      <w:r w:rsidR="00175F0E">
        <w:rPr>
          <w:sz w:val="16"/>
          <w:szCs w:val="16"/>
        </w:rPr>
        <w:t>alloc → reserviert Speicher für Wert eines Typen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CC = gcc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→ |                                                                                              |Typ *</w:t>
      </w:r>
      <w:r w:rsidR="00175F0E">
        <w:rPr>
          <w:b/>
          <w:bCs/>
          <w:sz w:val="16"/>
          <w:szCs w:val="16"/>
        </w:rPr>
        <w:t>Zeigername = (Typ*</w:t>
      </w:r>
      <w:r w:rsidR="00175F0E">
        <w:rPr>
          <w:sz w:val="16"/>
          <w:szCs w:val="16"/>
        </w:rPr>
        <w:t>) malloc(sizeof(Typ))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25993">
        <w:rPr>
          <w:sz w:val="16"/>
          <w:szCs w:val="16"/>
        </w:rPr>
        <w:t>CFLAGS = -Wextra -Wall -Werror</w:t>
      </w:r>
      <w:r w:rsidR="00175F0E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="00175F0E">
        <w:rPr>
          <w:sz w:val="16"/>
          <w:szCs w:val="16"/>
        </w:rPr>
        <w:t>pedantic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Variablen für die vordefinierten </w:t>
      </w:r>
      <w:r>
        <w:rPr>
          <w:sz w:val="16"/>
          <w:szCs w:val="16"/>
        </w:rPr>
        <w:t xml:space="preserve">C-Übersetzungsregeln          </w:t>
      </w:r>
      <w:r>
        <w:rPr>
          <w:sz w:val="16"/>
          <w:szCs w:val="16"/>
        </w:rPr>
        <w:t xml:space="preserve">|Calloc → reserviert Speicher für Feld von Wert eines Typen       </w:t>
      </w:r>
      <w:r w:rsidR="00175F0E">
        <w:rPr>
          <w:sz w:val="16"/>
          <w:szCs w:val="16"/>
        </w:rPr>
        <w:tab/>
        <w:t xml:space="preserve">→ | 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CPPFLAGS = -I.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→ Include-Dateien im aktuellem Verzeichnis suchen               |Typ *</w:t>
      </w:r>
      <w:r w:rsidR="00175F0E">
        <w:rPr>
          <w:b/>
          <w:bCs/>
          <w:sz w:val="16"/>
          <w:szCs w:val="16"/>
        </w:rPr>
        <w:t>Zeigername = (Typ*</w:t>
      </w:r>
      <w:r w:rsidR="00175F0E">
        <w:rPr>
          <w:sz w:val="16"/>
          <w:szCs w:val="16"/>
        </w:rPr>
        <w:t>) calloc(Feldgröße, sizeof(Typ))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RM = rm -f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35774" w:rsidRDefault="00E35774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Hilfsvariablen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TARGET = hallo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7811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OBJECTS = gruss.o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SOURCES = $(TARGET).c $(OBJECTS:.o=.c)</w:t>
      </w:r>
      <w:r w:rsidR="00175F0E">
        <w:rPr>
          <w:sz w:val="16"/>
          <w:szCs w:val="16"/>
        </w:rPr>
        <w:tab/>
        <w:t>→ .o=.c o Endung o wird durch Endung c ersetzt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HEADERS = $(OBJECTS: .o=.h)</w:t>
      </w:r>
    </w:p>
    <w:p w:rsidR="00E35774" w:rsidRDefault="00E35774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</w:p>
    <w:p w:rsidR="00E35774" w:rsidRDefault="00493653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Musterregel</w:t>
      </w:r>
    </w:p>
    <w:p w:rsidR="00E35774" w:rsidRDefault="00493653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%.o: %.c</w:t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</w:r>
      <w:r w:rsidR="00175F0E">
        <w:rPr>
          <w:sz w:val="16"/>
          <w:szCs w:val="16"/>
        </w:rPr>
        <w:tab/>
        <w:t>→ Datei mit c wird in Datei mit o-Endung erstellt, hier kann auch z.B %.pdf: %.tex sein</w:t>
      </w:r>
    </w:p>
    <w:p w:rsidR="00E35774" w:rsidRDefault="00175F0E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9365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$(CC) $(CPPFLAGS) $(CFLAGS) -c $&lt; $@</w:t>
      </w:r>
      <w:r>
        <w:rPr>
          <w:sz w:val="16"/>
          <w:szCs w:val="16"/>
        </w:rPr>
        <w:tab/>
        <w:t>→ &amp;@ Ziel auf das die Regel angewendet wird, %&lt; die Erste Quelle zum aktuellem Ziel, $^ alle Quellen zum Ziel</w:t>
      </w:r>
    </w:p>
    <w:p w:rsidR="00E35774" w:rsidRDefault="00E35774">
      <w:pPr>
        <w:tabs>
          <w:tab w:val="left" w:pos="575"/>
          <w:tab w:val="left" w:pos="2075"/>
          <w:tab w:val="left" w:pos="2957"/>
          <w:tab w:val="left" w:pos="3579"/>
          <w:tab w:val="left" w:pos="9118"/>
        </w:tabs>
        <w:rPr>
          <w:sz w:val="16"/>
          <w:szCs w:val="16"/>
        </w:rPr>
      </w:pP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Standardziele</w:t>
      </w:r>
      <w:r w:rsidR="00175F0E">
        <w:rPr>
          <w:sz w:val="16"/>
          <w:szCs w:val="16"/>
        </w:rPr>
        <w:tab/>
        <w:t>| Arten von Laufzeitfehlern: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.Phony: all clean</w:t>
      </w:r>
      <w:r w:rsidR="00175F0E">
        <w:rPr>
          <w:sz w:val="16"/>
          <w:szCs w:val="16"/>
        </w:rPr>
        <w:tab/>
        <w:t>| Absturz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all: $(TARGET)</w:t>
      </w:r>
      <w:r w:rsidR="00175F0E">
        <w:rPr>
          <w:sz w:val="16"/>
          <w:szCs w:val="16"/>
        </w:rPr>
        <w:tab/>
        <w:t>| → unerwartetes Ende, z.B. Speicherzugriffsfehler → ddd und valgrind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clean:</w:t>
      </w:r>
      <w:r w:rsidR="00175F0E">
        <w:rPr>
          <w:sz w:val="16"/>
          <w:szCs w:val="16"/>
        </w:rPr>
        <w:tab/>
        <w:t>| Endlosschleife</w:t>
      </w:r>
    </w:p>
    <w:p w:rsidR="00E35774" w:rsidRDefault="00175F0E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93653">
        <w:rPr>
          <w:sz w:val="16"/>
          <w:szCs w:val="16"/>
        </w:rPr>
        <w:t xml:space="preserve">    </w:t>
      </w:r>
      <w:r>
        <w:rPr>
          <w:sz w:val="16"/>
          <w:szCs w:val="16"/>
        </w:rPr>
        <w:t>$(RM) $(TARGET) $(TARGET).o $(OBJECTS) depend</w:t>
      </w:r>
      <w:r>
        <w:rPr>
          <w:sz w:val="16"/>
          <w:szCs w:val="16"/>
        </w:rPr>
        <w:tab/>
        <w:t>| → Programm scheint zu hängen, aber läuft und läuft → ddd über Coredateierstellung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depend: $(SOURCES) $(HEADERS)</w:t>
      </w:r>
      <w:r w:rsidR="00175F0E">
        <w:rPr>
          <w:sz w:val="16"/>
          <w:szCs w:val="16"/>
        </w:rPr>
        <w:tab/>
        <w:t>| Speicherüberlauf</w:t>
      </w:r>
    </w:p>
    <w:p w:rsidR="00E35774" w:rsidRDefault="00175F0E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93653">
        <w:rPr>
          <w:sz w:val="16"/>
          <w:szCs w:val="16"/>
        </w:rPr>
        <w:t xml:space="preserve">    </w:t>
      </w:r>
      <w:r>
        <w:rPr>
          <w:sz w:val="16"/>
          <w:szCs w:val="16"/>
        </w:rPr>
        <w:t>$(CC) $(CPPFALGS) -MM $(SOURCES) &gt; $@</w:t>
      </w:r>
      <w:r>
        <w:rPr>
          <w:sz w:val="16"/>
          <w:szCs w:val="16"/>
        </w:rPr>
        <w:tab/>
        <w:t>| → der ganze Rechner wird langsamer, weil das Programm sämtlichen Speicher belegt hat</w:t>
      </w:r>
    </w:p>
    <w:p w:rsidR="00E35774" w:rsidRDefault="00175F0E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|      </w:t>
      </w:r>
      <w:r>
        <w:rPr>
          <w:sz w:val="15"/>
          <w:szCs w:val="15"/>
        </w:rPr>
        <w:t>→ valgrind, damit prüfen, ob nach einer Speicherallokierung die Freigabe vergessen wurde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Ziel zur Programmerstellung</w:t>
      </w:r>
      <w:r w:rsidR="00175F0E">
        <w:rPr>
          <w:sz w:val="16"/>
          <w:szCs w:val="16"/>
        </w:rPr>
        <w:tab/>
        <w:t>| Fehlverhalten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$(TARGET) : $(TARGET).o $(OBJECTS)</w:t>
      </w:r>
      <w:r w:rsidR="00175F0E">
        <w:rPr>
          <w:sz w:val="16"/>
          <w:szCs w:val="16"/>
        </w:rPr>
        <w:tab/>
        <w:t>| → das Programm macht nicht was es soll → ddd, über Breakpoints Fehlerverhalten ermitteln</w:t>
      </w:r>
    </w:p>
    <w:p w:rsidR="00E35774" w:rsidRDefault="00175F0E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93653">
        <w:rPr>
          <w:sz w:val="16"/>
          <w:szCs w:val="16"/>
        </w:rPr>
        <w:t xml:space="preserve">    </w:t>
      </w:r>
      <w:r>
        <w:rPr>
          <w:sz w:val="16"/>
          <w:szCs w:val="16"/>
        </w:rPr>
        <w:t>$(CC) $(CPPFLAGS)  $(CPFLAGS) $^ -o $@#</w:t>
      </w:r>
      <w:r>
        <w:rPr>
          <w:sz w:val="16"/>
          <w:szCs w:val="16"/>
        </w:rPr>
        <w:tab/>
        <w:t>|</w:t>
      </w:r>
    </w:p>
    <w:p w:rsidR="00E35774" w:rsidRDefault="00175F0E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ab/>
        <w:t>|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#Abhängigkeiten</w:t>
      </w:r>
      <w:r w:rsidR="00175F0E">
        <w:rPr>
          <w:sz w:val="16"/>
          <w:szCs w:val="16"/>
        </w:rPr>
        <w:tab/>
        <w:t>|</w:t>
      </w:r>
    </w:p>
    <w:p w:rsidR="00E35774" w:rsidRDefault="00493653">
      <w:pPr>
        <w:tabs>
          <w:tab w:val="left" w:pos="5346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75F0E">
        <w:rPr>
          <w:sz w:val="16"/>
          <w:szCs w:val="16"/>
        </w:rPr>
        <w:t>include depend</w:t>
      </w:r>
      <w:r w:rsidR="00175F0E">
        <w:rPr>
          <w:sz w:val="16"/>
          <w:szCs w:val="16"/>
        </w:rPr>
        <w:tab/>
        <w:t>|</w:t>
      </w: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C70A81" w:rsidRDefault="00C70A81">
      <w:pPr>
        <w:tabs>
          <w:tab w:val="left" w:pos="5346"/>
        </w:tabs>
        <w:rPr>
          <w:sz w:val="16"/>
          <w:szCs w:val="16"/>
        </w:rPr>
      </w:pPr>
    </w:p>
    <w:p w:rsidR="00C70A81" w:rsidRDefault="00864258">
      <w:pPr>
        <w:tabs>
          <w:tab w:val="left" w:pos="5346"/>
        </w:tabs>
        <w:rPr>
          <w:sz w:val="16"/>
          <w:szCs w:val="16"/>
        </w:rPr>
      </w:pP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F2C97" wp14:editId="050E69E3">
                <wp:simplePos x="0" y="0"/>
                <wp:positionH relativeFrom="column">
                  <wp:posOffset>3503930</wp:posOffset>
                </wp:positionH>
                <wp:positionV relativeFrom="paragraph">
                  <wp:posOffset>120015</wp:posOffset>
                </wp:positionV>
                <wp:extent cx="0" cy="1299210"/>
                <wp:effectExtent l="6985" t="13970" r="12065" b="1079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92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5B70E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9pt,9.45pt" to="275.9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" strokeweight="1pt"/>
            </w:pict>
          </mc:Fallback>
        </mc:AlternateContent>
      </w:r>
    </w:p>
    <w:p w:rsidR="00E35774" w:rsidRDefault="00531495">
      <w:pPr>
        <w:tabs>
          <w:tab w:val="left" w:pos="5346"/>
        </w:tabs>
        <w:rPr>
          <w:sz w:val="16"/>
          <w:szCs w:val="16"/>
        </w:rPr>
      </w:pP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00D274" wp14:editId="5B966D54">
                <wp:simplePos x="0" y="0"/>
                <wp:positionH relativeFrom="column">
                  <wp:posOffset>5589270</wp:posOffset>
                </wp:positionH>
                <wp:positionV relativeFrom="paragraph">
                  <wp:posOffset>5080</wp:posOffset>
                </wp:positionV>
                <wp:extent cx="1746250" cy="838200"/>
                <wp:effectExtent l="0" t="0" r="635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trin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onst char *s = „Halli“;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const char *t = „Hallo“;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char *st = NULL;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st = (char*) malloc (strlen(s) + strlen(t));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st = strcat(strcpy(st, s), t);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free(st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D2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0.1pt;margin-top:.4pt;width:137.5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" filled="f" stroked="f">
                <v:textbox inset="0,0,0,0">
                  <w:txbxContent>
                    <w:p w:rsidR="00E35774" w:rsidRDefault="00175F0E">
                      <w:r>
                        <w:rPr>
                          <w:sz w:val="16"/>
                          <w:szCs w:val="16"/>
                          <w:u w:val="single"/>
                        </w:rPr>
                        <w:t>Strings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onst char *s = „Halli“;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const char *t = „Hallo“;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char *st = NULL;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st = (char*) malloc (strlen(s) + strlen(t));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st = strcat(strcpy(st, s), t);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free(st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ED0A68" wp14:editId="04B4F7EC">
                <wp:simplePos x="0" y="0"/>
                <wp:positionH relativeFrom="column">
                  <wp:posOffset>121920</wp:posOffset>
                </wp:positionH>
                <wp:positionV relativeFrom="paragraph">
                  <wp:posOffset>5080</wp:posOffset>
                </wp:positionV>
                <wp:extent cx="3156585" cy="1060450"/>
                <wp:effectExtent l="0" t="0" r="5715" b="63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arameter für gcc: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o | bestimmt den namen der ausgabedatei(Standard: „a.out“)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c | der quellcode wird nur kompiliert, aber noch nicht gelinkt(neu Endung oft „.o“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g | fügt debugging-symbole in die binärdatei ein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pedantic | weist auf nicht ISO konforme mit einer Warnung hin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Wall | aktiviert sinnvolle warnungen, die vom gcc-compiler unterstützt werden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ansi | erlaubt nur ANSI C-konforme konstrukte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L | verzeichnisauswahl des Linkers(suchpfad für bibliothek)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l | bibliothek die eingebunden werden soll</w:t>
                            </w:r>
                          </w:p>
                          <w:p w:rsidR="00E35774" w:rsidRDefault="00175F0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I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| verzeichnissauswahl der preprozessor(suchpfad für header)</w:t>
                            </w:r>
                          </w:p>
                          <w:p w:rsidR="00E35774" w:rsidRDefault="00E357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35774" w:rsidRDefault="00E357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0A68" id="Text Box 4" o:spid="_x0000_s1027" type="#_x0000_t202" style="position:absolute;margin-left:9.6pt;margin-top:.4pt;width:248.55pt;height:83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" filled="f" stroked="f">
                <v:textbox inset="0,0,0,0">
                  <w:txbxContent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Parameter für gcc: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o | bestimmt den namen der ausgabedatei(Standard: „a.out“)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c | der quellcode wird nur kompiliert, aber noch nicht gelinkt(neu Endung oft „.o“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g | fügt debugging-symbole in die binärdatei ein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pedantic | weist auf nicht ISO konforme mit einer Warnung hin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Wall | aktiviert sinnvolle warnungen, die vom gcc-compiler unterstützt werden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ansi | erlaubt nur ANSI C-konforme konstrukte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L | verzeichnisauswahl des Linkers(suchpfad für bibliothek)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-l | bibliothek die eingebunden werden soll</w:t>
                      </w:r>
                    </w:p>
                    <w:p w:rsidR="00E35774" w:rsidRDefault="00175F0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I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| verzeichnissauswahl der preprozessor(suchpfad für header)</w:t>
                      </w:r>
                    </w:p>
                    <w:p w:rsidR="00E35774" w:rsidRDefault="00E35774">
                      <w:pPr>
                        <w:rPr>
                          <w:rFonts w:ascii="Arial" w:hAnsi="Arial"/>
                        </w:rPr>
                      </w:pPr>
                    </w:p>
                    <w:p w:rsidR="00E35774" w:rsidRDefault="00E357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774" w:rsidRDefault="00531495">
      <w:pPr>
        <w:tabs>
          <w:tab w:val="left" w:pos="5346"/>
        </w:tabs>
        <w:rPr>
          <w:sz w:val="16"/>
          <w:szCs w:val="16"/>
        </w:rPr>
      </w:pP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F1709" wp14:editId="1413AE7B">
                <wp:simplePos x="0" y="0"/>
                <wp:positionH relativeFrom="column">
                  <wp:posOffset>3785870</wp:posOffset>
                </wp:positionH>
                <wp:positionV relativeFrom="paragraph">
                  <wp:posOffset>6985</wp:posOffset>
                </wp:positionV>
                <wp:extent cx="1050925" cy="1841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Makefile zu Wuerfe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1709" id="Text Box 7" o:spid="_x0000_s1028" type="#_x0000_t202" style="position:absolute;margin-left:298.1pt;margin-top:.55pt;width:82.75pt;height:14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tgqQIAAKM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" filled="f" stroked="f">
                <v:textbox inset="0,0,0,0">
                  <w:txbxContent>
                    <w:p w:rsidR="00E35774" w:rsidRDefault="00175F0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Makefile zu Wuerfel</w:t>
                      </w:r>
                    </w:p>
                  </w:txbxContent>
                </v:textbox>
              </v:shape>
            </w:pict>
          </mc:Fallback>
        </mc:AlternateContent>
      </w: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531495">
      <w:pPr>
        <w:tabs>
          <w:tab w:val="left" w:pos="5346"/>
        </w:tabs>
        <w:rPr>
          <w:sz w:val="16"/>
          <w:szCs w:val="16"/>
        </w:rPr>
      </w:pP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9620D" wp14:editId="32D35D7F">
                <wp:simplePos x="0" y="0"/>
                <wp:positionH relativeFrom="column">
                  <wp:posOffset>3735070</wp:posOffset>
                </wp:positionH>
                <wp:positionV relativeFrom="paragraph">
                  <wp:posOffset>3810</wp:posOffset>
                </wp:positionV>
                <wp:extent cx="1981835" cy="3644900"/>
                <wp:effectExtent l="0" t="0" r="7620" b="1270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64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#Makefile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#Hilfsvariablen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CC = gcc</w:t>
                            </w:r>
                          </w:p>
                          <w:p w:rsidR="00E35774" w:rsidRDefault="00175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PFLAGS = -I.</w:t>
                            </w:r>
                          </w:p>
                          <w:p w:rsidR="00531495" w:rsidRDefault="00531495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FFLAGS =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-Wall -Wextra –Werror </w:t>
                            </w:r>
                          </w:p>
                          <w:p w:rsidR="00531495" w:rsidRDefault="00531495" w:rsidP="00531495">
                            <w:pPr>
                              <w:ind w:left="709" w:firstLine="709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–std=$(STD) –pedantic</w:t>
                            </w:r>
                          </w:p>
                          <w:p w:rsidR="00531495" w:rsidRDefault="00531495"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STD = c11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RM = -rm -f</w:t>
                            </w:r>
                          </w:p>
                          <w:p w:rsidR="00E35774" w:rsidRDefault="00E35774"/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TARGET = WuerfelTest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OBJECTS = Wuerfel.o Quadrat.o $(TARGET).o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SOURCE = $(OBJECTS:.o=.c)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HEADERS = Wuerfel.h Quadrat.h</w:t>
                            </w:r>
                          </w:p>
                          <w:p w:rsidR="00E35774" w:rsidRDefault="00E35774"/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.Phony: all clean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all: $(TARGET)</w:t>
                            </w:r>
                          </w:p>
                          <w:p w:rsidR="00531495" w:rsidRDefault="00531495"/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clean: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$(RM) $(TARGET) $(OBJECTS)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%.o:.c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$(CC) $(CPPFLAGS) -c $&lt; $@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>$(TARGET): $(OBJECTS)</w:t>
                            </w:r>
                          </w:p>
                          <w:p w:rsidR="00E35774" w:rsidRDefault="00175F0E"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$(CC) $(OBJECTS) -o $(TARGET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620D" id="Text Box 9" o:spid="_x0000_s1029" type="#_x0000_t202" style="position:absolute;margin-left:294.1pt;margin-top:.3pt;width:156.05pt;height:28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" filled="f" stroked="f">
                <v:textbox inset="0,0,0,0">
                  <w:txbxContent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#Makefile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#Hilfsvariablen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CC = gcc</w:t>
                      </w:r>
                    </w:p>
                    <w:p w:rsidR="00E35774" w:rsidRDefault="00175F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PPFLAGS = -I.</w:t>
                      </w:r>
                    </w:p>
                    <w:p w:rsidR="00531495" w:rsidRDefault="00531495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FFLAGS =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-Wall -Wextra –Werror </w:t>
                      </w:r>
                    </w:p>
                    <w:p w:rsidR="00531495" w:rsidRDefault="00531495" w:rsidP="00531495">
                      <w:pPr>
                        <w:ind w:left="709" w:firstLine="709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–std=$(STD) –pedantic</w:t>
                      </w:r>
                    </w:p>
                    <w:p w:rsidR="00531495" w:rsidRDefault="00531495"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STD = c11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RM = -rm -f</w:t>
                      </w:r>
                    </w:p>
                    <w:p w:rsidR="00E35774" w:rsidRDefault="00E35774"/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TARGET = WuerfelTest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OBJECTS = Wuerfel.o Quadrat.o $(TARGET).o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SOURCE = $(OBJECTS:.o=.c)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HEADERS = Wuerfel.h Quadrat.h</w:t>
                      </w:r>
                    </w:p>
                    <w:p w:rsidR="00E35774" w:rsidRDefault="00E35774"/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.Phony: all clean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all: $(TARGET)</w:t>
                      </w:r>
                    </w:p>
                    <w:p w:rsidR="00531495" w:rsidRDefault="00531495"/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clean: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ab/>
                        <w:t>$(RM) $(TARGET) $(OBJECTS)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%.o:.c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ab/>
                        <w:t>$(CC) $(CPPFLAGS) -c $&lt; $@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>$(TARGET): $(OBJECTS)</w:t>
                      </w:r>
                    </w:p>
                    <w:p w:rsidR="00E35774" w:rsidRDefault="00175F0E">
                      <w:r>
                        <w:rPr>
                          <w:sz w:val="16"/>
                          <w:szCs w:val="16"/>
                        </w:rPr>
                        <w:tab/>
                        <w:t>$(CC) $(OBJECTS) -o $(TARGET)</w:t>
                      </w:r>
                    </w:p>
                  </w:txbxContent>
                </v:textbox>
              </v:shape>
            </w:pict>
          </mc:Fallback>
        </mc:AlternateContent>
      </w: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531495">
      <w:pPr>
        <w:tabs>
          <w:tab w:val="left" w:pos="5346"/>
        </w:tabs>
        <w:rPr>
          <w:sz w:val="16"/>
          <w:szCs w:val="16"/>
        </w:rPr>
      </w:pP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B6A3A1" wp14:editId="06B0572B">
                <wp:simplePos x="0" y="0"/>
                <wp:positionH relativeFrom="column">
                  <wp:posOffset>140970</wp:posOffset>
                </wp:positionH>
                <wp:positionV relativeFrom="paragraph">
                  <wp:posOffset>29845</wp:posOffset>
                </wp:positionV>
                <wp:extent cx="1175385" cy="160020"/>
                <wp:effectExtent l="0" t="3175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Unterschiede: JAVA, C, C++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A3A1" id="Text Box 11" o:spid="_x0000_s1030" type="#_x0000_t202" style="position:absolute;margin-left:11.1pt;margin-top:2.35pt;width:92.55pt;height:12.6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" filled="f" stroked="f">
                <v:textbox inset="0,0,0,0">
                  <w:txbxContent>
                    <w:p w:rsidR="00E35774" w:rsidRDefault="00175F0E">
                      <w:pPr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Unterschiede: JAVA, C, C++</w:t>
                      </w:r>
                    </w:p>
                  </w:txbxContent>
                </v:textbox>
              </v:shape>
            </w:pict>
          </mc:Fallback>
        </mc:AlternateContent>
      </w: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E35774">
      <w:pPr>
        <w:tabs>
          <w:tab w:val="left" w:pos="5346"/>
        </w:tabs>
        <w:rPr>
          <w:sz w:val="16"/>
          <w:szCs w:val="16"/>
        </w:rPr>
      </w:pPr>
    </w:p>
    <w:p w:rsidR="00E35774" w:rsidRDefault="00531495">
      <w:pPr>
        <w:tabs>
          <w:tab w:val="left" w:pos="5346"/>
        </w:tabs>
        <w:rPr>
          <w:sz w:val="16"/>
          <w:szCs w:val="16"/>
        </w:rPr>
      </w:pPr>
      <w:r w:rsidRPr="005707BF">
        <w:rPr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70528" behindDoc="1" locked="0" layoutInCell="1" allowOverlap="1" wp14:anchorId="503FE6B5" wp14:editId="3E8295AE">
            <wp:simplePos x="0" y="0"/>
            <wp:positionH relativeFrom="column">
              <wp:posOffset>5592445</wp:posOffset>
            </wp:positionH>
            <wp:positionV relativeFrom="paragraph">
              <wp:posOffset>472440</wp:posOffset>
            </wp:positionV>
            <wp:extent cx="2623820" cy="699770"/>
            <wp:effectExtent l="0" t="9525" r="0" b="0"/>
            <wp:wrapTight wrapText="bothSides">
              <wp:wrapPolygon edited="0">
                <wp:start x="-78" y="21306"/>
                <wp:lineTo x="21407" y="21306"/>
                <wp:lineTo x="21407" y="725"/>
                <wp:lineTo x="-78" y="725"/>
                <wp:lineTo x="-78" y="21306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38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0B94" wp14:editId="6689FEA9">
                <wp:simplePos x="0" y="0"/>
                <wp:positionH relativeFrom="column">
                  <wp:posOffset>3726815</wp:posOffset>
                </wp:positionH>
                <wp:positionV relativeFrom="paragraph">
                  <wp:posOffset>1833245</wp:posOffset>
                </wp:positionV>
                <wp:extent cx="3138170" cy="1276350"/>
                <wp:effectExtent l="1270" t="4445" r="381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OSIX (Portal operating System Interface):</w:t>
                            </w:r>
                          </w:p>
                          <w:p w:rsidR="00E35774" w:rsidRDefault="00175F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t ein Standard für die Programmierschnittstelle von Betriebssystemen.</w:t>
                            </w:r>
                          </w:p>
                          <w:p w:rsidR="00E35774" w:rsidRDefault="00175F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i Fehlermeldungen durch das Betriebssystem werden mittels POSIX Fehlernummern(errno) zurückgegeben(Wenn die errno != 0, dann liegt ein Fehler vor). Mittels If-Anweisung Fragen wir den möglichen Fehler ab und geben die errno zurü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0B94" id="Text Box 14" o:spid="_x0000_s1031" type="#_x0000_t202" style="position:absolute;margin-left:293.45pt;margin-top:144.35pt;width:247.1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" filled="f" stroked="f">
                <v:textbox inset="0,0,0,0">
                  <w:txbxContent>
                    <w:p w:rsidR="00E35774" w:rsidRDefault="00175F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OSIX (Portal operating System Interface):</w:t>
                      </w:r>
                    </w:p>
                    <w:p w:rsidR="00E35774" w:rsidRDefault="00175F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t ein Standard für die Programmierschnittstelle von Betriebssystemen.</w:t>
                      </w:r>
                    </w:p>
                    <w:p w:rsidR="00E35774" w:rsidRDefault="00175F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i Fehlermeldungen durch das Betriebssystem werden mittels POSIX Fehlernummern(errno) zurückgegeben(Wenn die errno != 0, dann liegt ein Fehler vor). Mittels If-Anweisung Fragen wir den möglichen Fehler ab und geben die errno zurück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28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389"/>
        <w:gridCol w:w="1417"/>
        <w:gridCol w:w="1276"/>
      </w:tblGrid>
      <w:tr w:rsidR="00E35774" w:rsidTr="00531495"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TURE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++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digmen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zedural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zedural/OOP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OP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barer Masschienencod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barer Masschienencod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Bytecode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icherverwaltung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bagecollector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er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type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Arra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rray/Objek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typen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, union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, union, clas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rbung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rfachvererbun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vererbung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ische Datentypen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</w:tr>
      <w:tr w:rsidR="00E35774" w:rsidTr="00531495"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behandlung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74" w:rsidRDefault="00175F0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</w:tr>
    </w:tbl>
    <w:p w:rsidR="00E35774" w:rsidRDefault="00CD488C">
      <w:pPr>
        <w:tabs>
          <w:tab w:val="left" w:pos="5346"/>
        </w:tabs>
        <w:rPr>
          <w:sz w:val="16"/>
          <w:szCs w:val="16"/>
        </w:rPr>
      </w:pPr>
      <w:r w:rsidRPr="00895187">
        <w:rPr>
          <w:noProof/>
          <w:sz w:val="12"/>
          <w:szCs w:val="1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1A56BE" wp14:editId="457E70CB">
                <wp:simplePos x="0" y="0"/>
                <wp:positionH relativeFrom="column">
                  <wp:posOffset>3121660</wp:posOffset>
                </wp:positionH>
                <wp:positionV relativeFrom="paragraph">
                  <wp:posOffset>4177665</wp:posOffset>
                </wp:positionV>
                <wp:extent cx="3276600" cy="1047750"/>
                <wp:effectExtent l="0" t="0" r="19050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>#include 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(datum.h)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>class datum final {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>private: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ab/>
                              <w:t>Int tag, monat, jahr;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>public: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ab/>
                              <w:t>static datum heute();</w:t>
                            </w:r>
                          </w:p>
                          <w:p w:rsid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5187">
                              <w:rPr>
                                <w:sz w:val="16"/>
                                <w:szCs w:val="16"/>
                              </w:rPr>
                              <w:t>datum() = default;</w:t>
                            </w:r>
                          </w:p>
                          <w:p w:rsid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iend bool operator==(const datum&amp;, const datum&amp;); (friend -&gt; kein this)};</w:t>
                            </w:r>
                          </w:p>
                          <w:p w:rsidR="00895187" w:rsidRPr="00895187" w:rsidRDefault="00895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56BE" id="Textfeld 2" o:spid="_x0000_s1032" type="#_x0000_t202" style="position:absolute;margin-left:245.8pt;margin-top:328.95pt;width:258pt;height:8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">
                <v:textbox>
                  <w:txbxContent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>#include ..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(datum.h)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>class datum final {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>private: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ab/>
                        <w:t>Int tag, monat, jahr;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>public: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ab/>
                        <w:t>static datum heute();</w:t>
                      </w:r>
                    </w:p>
                    <w:p w:rsid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 w:rsidRPr="00895187">
                        <w:rPr>
                          <w:sz w:val="16"/>
                          <w:szCs w:val="16"/>
                        </w:rPr>
                        <w:t>datum() = default;</w:t>
                      </w:r>
                    </w:p>
                    <w:p w:rsidR="00895187" w:rsidRDefault="008951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iend bool operator==(const datum&amp;, const datum&amp;); (friend -&gt; kein this)};</w:t>
                      </w:r>
                    </w:p>
                    <w:p w:rsidR="00895187" w:rsidRPr="00895187" w:rsidRDefault="008951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D488C"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57E3BE" wp14:editId="01C8F82C">
                <wp:simplePos x="0" y="0"/>
                <wp:positionH relativeFrom="column">
                  <wp:posOffset>3112877</wp:posOffset>
                </wp:positionH>
                <wp:positionV relativeFrom="paragraph">
                  <wp:posOffset>5241150</wp:posOffset>
                </wp:positionV>
                <wp:extent cx="2360930" cy="1404620"/>
                <wp:effectExtent l="0" t="0" r="22860" b="1143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8C" w:rsidRPr="00CD488C" w:rsidRDefault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488C">
                              <w:rPr>
                                <w:sz w:val="16"/>
                                <w:szCs w:val="16"/>
                              </w:rPr>
                              <w:t>#include…                       (datum.cpp)</w:t>
                            </w:r>
                          </w:p>
                          <w:p w:rsidR="00CD488C" w:rsidRPr="00CD488C" w:rsidRDefault="00C375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CD488C" w:rsidRPr="00CD488C">
                              <w:rPr>
                                <w:sz w:val="16"/>
                                <w:szCs w:val="16"/>
                              </w:rPr>
                              <w:t>atum datum::heute()  {</w:t>
                            </w:r>
                          </w:p>
                          <w:p w:rsidR="00CD488C" w:rsidRPr="00CD488C" w:rsidRDefault="00C375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CD488C" w:rsidRPr="00CD488C">
                              <w:rPr>
                                <w:sz w:val="16"/>
                                <w:szCs w:val="16"/>
                              </w:rPr>
                              <w:t>td::time_t t = std::time(0);</w:t>
                            </w:r>
                          </w:p>
                          <w:p w:rsidR="00CD488C" w:rsidRP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488C">
                              <w:rPr>
                                <w:sz w:val="16"/>
                                <w:szCs w:val="16"/>
                              </w:rPr>
                              <w:t xml:space="preserve">std::tm *p = std::localtime(&amp;t); </w:t>
                            </w:r>
                          </w:p>
                          <w:p w:rsid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488C">
                              <w:rPr>
                                <w:sz w:val="16"/>
                                <w:szCs w:val="16"/>
                              </w:rPr>
                              <w:t>return {p-&gt;tm_mday, p-&gt;tm_mon + 1, p-&gt;tm_year + 1900};</w:t>
                            </w:r>
                          </w:p>
                          <w:p w:rsid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CD488C" w:rsidRDefault="00C375A3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CD488C">
                              <w:rPr>
                                <w:sz w:val="16"/>
                                <w:szCs w:val="16"/>
                              </w:rPr>
                              <w:t>atum::datum(int i, int m, int j)</w:t>
                            </w:r>
                          </w:p>
                          <w:p w:rsid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: tag(t), monat(m), jahr(j)</w:t>
                            </w:r>
                          </w:p>
                          <w:p w:rsid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75A3">
                              <w:rPr>
                                <w:sz w:val="16"/>
                                <w:szCs w:val="16"/>
                              </w:rPr>
                              <w:tab/>
                              <w:t>/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nsistenzprüfung …</w:t>
                            </w:r>
                          </w:p>
                          <w:p w:rsidR="00CD488C" w:rsidRPr="00CD488C" w:rsidRDefault="00CD488C" w:rsidP="00CD48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7E3B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45.1pt;margin-top:412.7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">
                <v:textbox style="mso-fit-shape-to-text:t">
                  <w:txbxContent>
                    <w:p w:rsidR="00CD488C" w:rsidRPr="00CD488C" w:rsidRDefault="00CD488C">
                      <w:pPr>
                        <w:rPr>
                          <w:sz w:val="16"/>
                          <w:szCs w:val="16"/>
                        </w:rPr>
                      </w:pPr>
                      <w:r w:rsidRPr="00CD488C">
                        <w:rPr>
                          <w:sz w:val="16"/>
                          <w:szCs w:val="16"/>
                        </w:rPr>
                        <w:t>#include…                       (datum.cpp)</w:t>
                      </w:r>
                    </w:p>
                    <w:p w:rsidR="00CD488C" w:rsidRPr="00CD488C" w:rsidRDefault="00C375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CD488C" w:rsidRPr="00CD488C">
                        <w:rPr>
                          <w:sz w:val="16"/>
                          <w:szCs w:val="16"/>
                        </w:rPr>
                        <w:t>atum datum::heute()  {</w:t>
                      </w:r>
                    </w:p>
                    <w:p w:rsidR="00CD488C" w:rsidRPr="00CD488C" w:rsidRDefault="00C375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CD488C" w:rsidRPr="00CD488C">
                        <w:rPr>
                          <w:sz w:val="16"/>
                          <w:szCs w:val="16"/>
                        </w:rPr>
                        <w:t>td::time_t t = std::time(0);</w:t>
                      </w:r>
                    </w:p>
                    <w:p w:rsidR="00CD488C" w:rsidRP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 w:rsidRPr="00CD488C">
                        <w:rPr>
                          <w:sz w:val="16"/>
                          <w:szCs w:val="16"/>
                        </w:rPr>
                        <w:t xml:space="preserve">std::tm *p = std::localtime(&amp;t); </w:t>
                      </w:r>
                    </w:p>
                    <w:p w:rsid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488C">
                        <w:rPr>
                          <w:sz w:val="16"/>
                          <w:szCs w:val="16"/>
                        </w:rPr>
                        <w:t>return {p-&gt;tm_mday, p-&gt;tm_mon + 1, p-&gt;tm_year + 1900};</w:t>
                      </w:r>
                    </w:p>
                    <w:p w:rsid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CD488C" w:rsidRDefault="00C375A3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CD488C">
                        <w:rPr>
                          <w:sz w:val="16"/>
                          <w:szCs w:val="16"/>
                        </w:rPr>
                        <w:t>atum::datum(int i, int m, int j)</w:t>
                      </w:r>
                    </w:p>
                    <w:p w:rsid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: tag(t), monat(m), jahr(j)</w:t>
                      </w:r>
                    </w:p>
                    <w:p w:rsid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375A3">
                        <w:rPr>
                          <w:sz w:val="16"/>
                          <w:szCs w:val="16"/>
                        </w:rPr>
                        <w:tab/>
                        <w:t>//</w:t>
                      </w:r>
                      <w:r>
                        <w:rPr>
                          <w:sz w:val="16"/>
                          <w:szCs w:val="16"/>
                        </w:rPr>
                        <w:t>konsistenzprüfung …</w:t>
                      </w:r>
                    </w:p>
                    <w:p w:rsidR="00CD488C" w:rsidRPr="00CD488C" w:rsidRDefault="00CD488C" w:rsidP="00CD48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6DE" w:rsidRPr="005707BF">
        <w:rPr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69504" behindDoc="1" locked="0" layoutInCell="1" allowOverlap="1" wp14:anchorId="0BD6CC08" wp14:editId="4A5E0C33">
            <wp:simplePos x="0" y="0"/>
            <wp:positionH relativeFrom="page">
              <wp:posOffset>3319145</wp:posOffset>
            </wp:positionH>
            <wp:positionV relativeFrom="paragraph">
              <wp:posOffset>2279015</wp:posOffset>
            </wp:positionV>
            <wp:extent cx="3255645" cy="1859280"/>
            <wp:effectExtent l="0" t="0" r="1905" b="7620"/>
            <wp:wrapTight wrapText="bothSides">
              <wp:wrapPolygon edited="0">
                <wp:start x="0" y="0"/>
                <wp:lineTo x="0" y="21467"/>
                <wp:lineTo x="21486" y="21467"/>
                <wp:lineTo x="2148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DE">
        <w:rPr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56704" behindDoc="1" locked="0" layoutInCell="1" allowOverlap="1" wp14:anchorId="1506CA56" wp14:editId="408CF57F">
            <wp:simplePos x="0" y="0"/>
            <wp:positionH relativeFrom="page">
              <wp:posOffset>5131435</wp:posOffset>
            </wp:positionH>
            <wp:positionV relativeFrom="paragraph">
              <wp:posOffset>2040890</wp:posOffset>
            </wp:positionV>
            <wp:extent cx="3730625" cy="744855"/>
            <wp:effectExtent l="6985" t="0" r="0" b="0"/>
            <wp:wrapTight wrapText="bothSides">
              <wp:wrapPolygon edited="0">
                <wp:start x="40" y="21803"/>
                <wp:lineTo x="21438" y="21803"/>
                <wp:lineTo x="21438" y="810"/>
                <wp:lineTo x="40" y="810"/>
                <wp:lineTo x="40" y="2180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Of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06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DE">
        <w:rPr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66432" behindDoc="1" locked="0" layoutInCell="1" allowOverlap="1" wp14:anchorId="7AB2E213" wp14:editId="3B97E40B">
            <wp:simplePos x="0" y="0"/>
            <wp:positionH relativeFrom="page">
              <wp:posOffset>100330</wp:posOffset>
            </wp:positionH>
            <wp:positionV relativeFrom="paragraph">
              <wp:posOffset>2554605</wp:posOffset>
            </wp:positionV>
            <wp:extent cx="324485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431" y="21282"/>
                <wp:lineTo x="2143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ckSo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DE">
        <w:rPr>
          <w:noProof/>
          <w:sz w:val="16"/>
          <w:szCs w:val="16"/>
          <w:lang w:eastAsia="de-DE" w:bidi="ar-SA"/>
        </w:rPr>
        <w:drawing>
          <wp:anchor distT="0" distB="0" distL="114300" distR="114300" simplePos="0" relativeHeight="251651072" behindDoc="1" locked="0" layoutInCell="1" allowOverlap="1" wp14:anchorId="4D145EA0" wp14:editId="217EF7CB">
            <wp:simplePos x="0" y="0"/>
            <wp:positionH relativeFrom="column">
              <wp:posOffset>2087880</wp:posOffset>
            </wp:positionH>
            <wp:positionV relativeFrom="paragraph">
              <wp:posOffset>649605</wp:posOffset>
            </wp:positionV>
            <wp:extent cx="38227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28" y="21316"/>
                <wp:lineTo x="2152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ing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DE"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EE28" wp14:editId="35612BFB">
                <wp:simplePos x="0" y="0"/>
                <wp:positionH relativeFrom="column">
                  <wp:posOffset>225355</wp:posOffset>
                </wp:positionH>
                <wp:positionV relativeFrom="paragraph">
                  <wp:posOffset>430413</wp:posOffset>
                </wp:positionV>
                <wp:extent cx="1844657" cy="2076450"/>
                <wp:effectExtent l="0" t="0" r="381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57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t main(int argc, char *argv[])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int i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int sum;</w:t>
                            </w:r>
                          </w:p>
                          <w:p w:rsidR="00E35774" w:rsidRDefault="00E35774"/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for(i = 1; i &lt; argc; i++)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sum += atoi(argv[i])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printf("Summe = %d\n", sum)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return 0;</w:t>
                            </w:r>
                          </w:p>
                          <w:p w:rsidR="00E35774" w:rsidRDefault="00175F0E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EE28" id="Text Box 16" o:spid="_x0000_s1034" type="#_x0000_t202" style="position:absolute;margin-left:17.75pt;margin-top:33.9pt;width:145.25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" filled="f" stroked="f">
                <v:textbox inset="0,0,0,0">
                  <w:txbxContent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#include &lt;stdlib.h&gt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#include &lt;stdio.h&gt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t main(int argc, char *argv[])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{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int i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int sum;</w:t>
                      </w:r>
                    </w:p>
                    <w:p w:rsidR="00E35774" w:rsidRDefault="00E35774"/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for(i = 1; i &lt; argc; i++)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sum += atoi(argv[i])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printf("Summe = %d\n", sum)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return 0;</w:t>
                      </w:r>
                    </w:p>
                    <w:p w:rsidR="00E35774" w:rsidRDefault="00175F0E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31495" w:rsidRPr="003C50B8">
        <w:rPr>
          <w:noProof/>
          <w:sz w:val="12"/>
          <w:szCs w:val="1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EF8EA0" wp14:editId="273F7282">
                <wp:simplePos x="0" y="0"/>
                <wp:positionH relativeFrom="margin">
                  <wp:posOffset>152400</wp:posOffset>
                </wp:positionH>
                <wp:positionV relativeFrom="paragraph">
                  <wp:posOffset>4088765</wp:posOffset>
                </wp:positionV>
                <wp:extent cx="2959100" cy="2692400"/>
                <wp:effectExtent l="0" t="0" r="1270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B8" w:rsidRPr="003C50B8" w:rsidRDefault="003C50B8" w:rsidP="003C50B8">
                            <w:pPr>
                              <w:pStyle w:val="HTMLVorformatiert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C50B8">
                              <w:rPr>
                                <w:color w:val="000000"/>
                                <w:sz w:val="12"/>
                                <w:szCs w:val="12"/>
                              </w:rPr>
                              <w:t>#include &lt;iostream&gt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>#include &lt;string&gt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>int main()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>{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std::cout &lt;&lt; "Anzahl bisher geschriebener C++-Programme eingeben: "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int anzahl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if (!(std::cin &gt;&gt; anzahl))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{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std::cerr &lt;&lt; "*** Eingabefehler: ganze Zahl erwartet\n"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return 1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}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std::cout &lt;&lt; "Vorname eingeben: "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std::string vorname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if (!(std::cin &gt;&gt; vorname))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{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std::cerr &lt;&lt; "*** Eingabefehler: Zeichenkette erwartet\n"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return 1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}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std::cout &lt;&lt; vorname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      &lt;&lt; "s "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      &lt;&lt; anzahl + 1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          &lt;&lt; ". C++-Programm funktioniert!\n";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 xml:space="preserve">    // return 0; wird automatisch ergaenzt</w:t>
                            </w:r>
                          </w:p>
                          <w:p w:rsidR="003C50B8" w:rsidRPr="003C50B8" w:rsidRDefault="003C50B8" w:rsidP="003C50B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</w:pPr>
                            <w:r w:rsidRPr="003C50B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12"/>
                                <w:lang w:eastAsia="de-DE" w:bidi="ar-SA"/>
                              </w:rPr>
                              <w:t>}</w:t>
                            </w:r>
                          </w:p>
                          <w:p w:rsidR="003C50B8" w:rsidRPr="003C50B8" w:rsidRDefault="003C50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8EA0" id="_x0000_s1035" type="#_x0000_t202" style="position:absolute;margin-left:12pt;margin-top:321.95pt;width:233pt;height:2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UuKAIAAE4EAAAOAAAAZHJzL2Uyb0RvYy54bWysVNtu2zAMfR+wfxD0vviCpK2N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">
                <v:textbox>
                  <w:txbxContent>
                    <w:p w:rsidR="003C50B8" w:rsidRPr="003C50B8" w:rsidRDefault="003C50B8" w:rsidP="003C50B8">
                      <w:pPr>
                        <w:pStyle w:val="HTMLVorformatiert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3C50B8">
                        <w:rPr>
                          <w:color w:val="000000"/>
                          <w:sz w:val="12"/>
                          <w:szCs w:val="12"/>
                        </w:rPr>
                        <w:t>#include &lt;iostream&gt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>#include &lt;string&gt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>int main()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>{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std::cout &lt;&lt; "Anzahl bisher geschriebener C++-Programme eingeben: "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int anzahl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if (!(std::cin &gt;&gt; anzahl))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{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std::cerr &lt;&lt; "*** Eingabefehler: ganze Zahl erwartet\n"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return 1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}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std::cout &lt;&lt; "Vorname eingeben: "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std::string vorname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if (!(std::cin &gt;&gt; vorname))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{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std::cerr &lt;&lt; "*** Eingabefehler: Zeichenkette erwartet\n"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return 1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}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std::cout &lt;&lt; vorname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      &lt;&lt; "s "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      &lt;&lt; anzahl + 1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          &lt;&lt; ". C++-Programm funktioniert!\n";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 xml:space="preserve">    // return 0; wird automatisch ergaenzt</w:t>
                      </w:r>
                    </w:p>
                    <w:p w:rsidR="003C50B8" w:rsidRPr="003C50B8" w:rsidRDefault="003C50B8" w:rsidP="003C50B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</w:pPr>
                      <w:r w:rsidRPr="003C50B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12"/>
                          <w:lang w:eastAsia="de-DE" w:bidi="ar-SA"/>
                        </w:rPr>
                        <w:t>}</w:t>
                      </w:r>
                    </w:p>
                    <w:p w:rsidR="003C50B8" w:rsidRPr="003C50B8" w:rsidRDefault="003C50B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495">
        <w:rPr>
          <w:noProof/>
          <w:sz w:val="16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F834" wp14:editId="351BB5A6">
                <wp:simplePos x="0" y="0"/>
                <wp:positionH relativeFrom="column">
                  <wp:posOffset>186690</wp:posOffset>
                </wp:positionH>
                <wp:positionV relativeFrom="paragraph">
                  <wp:posOffset>57785</wp:posOffset>
                </wp:positionV>
                <wp:extent cx="3840480" cy="351155"/>
                <wp:effectExtent l="4445" t="254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774" w:rsidRDefault="00175F0E">
                            <w:r>
                              <w:t xml:space="preserve">Programm mit mehreren </w:t>
                            </w:r>
                            <w:r>
                              <w:rPr>
                                <w:u w:val="single"/>
                              </w:rPr>
                              <w:t>Kommandozeilenargumente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F834" id="Text Box 17" o:spid="_x0000_s1036" type="#_x0000_t202" style="position:absolute;margin-left:14.7pt;margin-top:4.55pt;width:302.4pt;height:2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" filled="f" stroked="f">
                <v:textbox inset="0,0,0,0">
                  <w:txbxContent>
                    <w:p w:rsidR="00E35774" w:rsidRDefault="00175F0E">
                      <w:r>
                        <w:t xml:space="preserve">Programm mit mehreren </w:t>
                      </w:r>
                      <w:r>
                        <w:rPr>
                          <w:u w:val="single"/>
                        </w:rPr>
                        <w:t>Kommandozeilenargumen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774" w:rsidSect="00E35774">
      <w:pgSz w:w="11906" w:h="16838"/>
      <w:pgMar w:top="28" w:right="28" w:bottom="28" w:left="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76" w:rsidRDefault="00C43976" w:rsidP="00E35774">
      <w:r>
        <w:separator/>
      </w:r>
    </w:p>
  </w:endnote>
  <w:endnote w:type="continuationSeparator" w:id="0">
    <w:p w:rsidR="00C43976" w:rsidRDefault="00C43976" w:rsidP="00E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76" w:rsidRDefault="00C43976" w:rsidP="00E35774">
      <w:r w:rsidRPr="00E35774">
        <w:rPr>
          <w:color w:val="000000"/>
        </w:rPr>
        <w:ptab w:relativeTo="margin" w:alignment="center" w:leader="none"/>
      </w:r>
    </w:p>
  </w:footnote>
  <w:footnote w:type="continuationSeparator" w:id="0">
    <w:p w:rsidR="00C43976" w:rsidRDefault="00C43976" w:rsidP="00E3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74"/>
    <w:rsid w:val="00175F0E"/>
    <w:rsid w:val="001A1095"/>
    <w:rsid w:val="001A26DE"/>
    <w:rsid w:val="00241D3F"/>
    <w:rsid w:val="00286301"/>
    <w:rsid w:val="003C50B8"/>
    <w:rsid w:val="003C5339"/>
    <w:rsid w:val="00493653"/>
    <w:rsid w:val="00531495"/>
    <w:rsid w:val="00562DEF"/>
    <w:rsid w:val="005707BF"/>
    <w:rsid w:val="00647189"/>
    <w:rsid w:val="00696D82"/>
    <w:rsid w:val="0077102B"/>
    <w:rsid w:val="00825993"/>
    <w:rsid w:val="00864258"/>
    <w:rsid w:val="00895187"/>
    <w:rsid w:val="008E4128"/>
    <w:rsid w:val="00934343"/>
    <w:rsid w:val="0095416A"/>
    <w:rsid w:val="00AB27A3"/>
    <w:rsid w:val="00C375A3"/>
    <w:rsid w:val="00C43976"/>
    <w:rsid w:val="00C70A81"/>
    <w:rsid w:val="00CD488C"/>
    <w:rsid w:val="00D07A41"/>
    <w:rsid w:val="00E35774"/>
    <w:rsid w:val="00E8615D"/>
    <w:rsid w:val="00EC0909"/>
    <w:rsid w:val="00F1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7FC5-BAE6-4ADF-9096-68B96719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357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E357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35774"/>
    <w:pPr>
      <w:spacing w:after="120"/>
    </w:pPr>
  </w:style>
  <w:style w:type="paragraph" w:styleId="Liste">
    <w:name w:val="List"/>
    <w:basedOn w:val="Textbody"/>
    <w:rsid w:val="00E35774"/>
  </w:style>
  <w:style w:type="paragraph" w:customStyle="1" w:styleId="Beschriftung1">
    <w:name w:val="Beschriftung1"/>
    <w:basedOn w:val="Standard"/>
    <w:rsid w:val="00E357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5774"/>
    <w:pPr>
      <w:suppressLineNumbers/>
    </w:pPr>
  </w:style>
  <w:style w:type="paragraph" w:customStyle="1" w:styleId="TableContents">
    <w:name w:val="Table Contents"/>
    <w:basedOn w:val="Standard"/>
    <w:rsid w:val="00E35774"/>
    <w:pPr>
      <w:suppressLineNumbers/>
    </w:pPr>
  </w:style>
  <w:style w:type="paragraph" w:customStyle="1" w:styleId="TableHeading">
    <w:name w:val="Table Heading"/>
    <w:basedOn w:val="TableContents"/>
    <w:rsid w:val="00E35774"/>
    <w:pPr>
      <w:jc w:val="center"/>
    </w:pPr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C5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C50B8"/>
    <w:rPr>
      <w:rFonts w:ascii="Courier New" w:eastAsia="Times New Roman" w:hAnsi="Courier New" w:cs="Courier New"/>
      <w:kern w:val="0"/>
      <w:sz w:val="20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7BF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7B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1B4B-C02C-4EAE-AF78-0266C24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XXX</dc:creator>
  <cp:keywords/>
  <dc:description/>
  <cp:lastModifiedBy>Jannis</cp:lastModifiedBy>
  <cp:revision>5</cp:revision>
  <cp:lastPrinted>2021-07-04T11:29:00Z</cp:lastPrinted>
  <dcterms:created xsi:type="dcterms:W3CDTF">2021-07-03T11:11:00Z</dcterms:created>
  <dcterms:modified xsi:type="dcterms:W3CDTF">2021-07-04T16:20:00Z</dcterms:modified>
</cp:coreProperties>
</file>